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7558EF">
        <w:rPr>
          <w:sz w:val="24"/>
          <w:szCs w:val="24"/>
        </w:rPr>
        <w:t>Mrs. Syed. Sharmila</w:t>
      </w:r>
      <w:r w:rsidR="00260AE0">
        <w:rPr>
          <w:sz w:val="24"/>
          <w:szCs w:val="24"/>
        </w:rPr>
        <w:tab/>
      </w:r>
      <w:r w:rsidR="00F30CAE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7558EF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724D1B">
        <w:rPr>
          <w:sz w:val="24"/>
          <w:szCs w:val="24"/>
        </w:rPr>
        <w:t>01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713759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7558EF">
        <w:rPr>
          <w:sz w:val="24"/>
          <w:szCs w:val="24"/>
        </w:rPr>
        <w:t>22</w:t>
      </w:r>
      <w:r w:rsidR="00762E0D">
        <w:rPr>
          <w:sz w:val="24"/>
          <w:szCs w:val="24"/>
        </w:rPr>
        <w:t xml:space="preserve"> Yrs/ </w:t>
      </w:r>
      <w:r w:rsidR="007558EF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3759">
        <w:rPr>
          <w:sz w:val="24"/>
          <w:szCs w:val="24"/>
        </w:rPr>
        <w:tab/>
        <w:t>Bill No</w:t>
      </w:r>
      <w:r w:rsidR="00713759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7558EF">
        <w:rPr>
          <w:sz w:val="24"/>
          <w:szCs w:val="24"/>
        </w:rPr>
        <w:t>005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466EEC" w:rsidP="00762E0D">
      <w:pPr>
        <w:spacing w:after="0" w:line="240" w:lineRule="auto"/>
        <w:ind w:left="420" w:firstLine="420"/>
      </w:pPr>
      <w:r w:rsidRPr="00466EEC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352464">
        <w:rPr>
          <w:sz w:val="24"/>
          <w:szCs w:val="24"/>
        </w:rPr>
        <w:t>0</w:t>
      </w:r>
      <w:r w:rsidR="00724D1B">
        <w:rPr>
          <w:sz w:val="24"/>
          <w:szCs w:val="24"/>
        </w:rPr>
        <w:t>1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713759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724D1B">
        <w:rPr>
          <w:sz w:val="24"/>
          <w:szCs w:val="24"/>
        </w:rPr>
        <w:t>01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713759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7558EF" w:rsidRPr="004D5956" w:rsidRDefault="007558EF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7558EF" w:rsidRDefault="007558EF" w:rsidP="007558E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558EF" w:rsidRDefault="007558EF" w:rsidP="007558E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58EF" w:rsidRDefault="007558EF" w:rsidP="007558E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558EF" w:rsidRDefault="007558EF" w:rsidP="007558E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558EF" w:rsidRDefault="007558EF" w:rsidP="007558EF">
      <w:pPr>
        <w:spacing w:after="0" w:line="240" w:lineRule="auto"/>
        <w:ind w:left="1680" w:firstLine="420"/>
        <w:rPr>
          <w:sz w:val="10"/>
          <w:szCs w:val="10"/>
        </w:rPr>
      </w:pPr>
    </w:p>
    <w:p w:rsidR="007558EF" w:rsidRDefault="007558EF" w:rsidP="007558EF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7558EF" w:rsidRDefault="007558EF" w:rsidP="007558E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558EF" w:rsidRDefault="007558EF" w:rsidP="007558E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 </w:t>
      </w:r>
      <w:r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7558EF" w:rsidRDefault="007558EF" w:rsidP="007558EF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2026C7" w:rsidRDefault="002026C7" w:rsidP="002026C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026C7" w:rsidRDefault="002026C7" w:rsidP="002026C7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2026C7" w:rsidRDefault="002026C7" w:rsidP="002026C7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 w:rsidR="007558EF">
        <w:rPr>
          <w:bCs/>
          <w:iCs/>
          <w:sz w:val="22"/>
          <w:szCs w:val="22"/>
        </w:rPr>
        <w:t>1.2</w:t>
      </w:r>
      <w:r>
        <w:rPr>
          <w:bCs/>
          <w:i/>
          <w:iCs/>
          <w:sz w:val="22"/>
          <w:szCs w:val="22"/>
        </w:rPr>
        <w:t xml:space="preserve">  </w:t>
      </w:r>
      <w:r w:rsidRPr="00076AFC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2026C7" w:rsidRDefault="002026C7" w:rsidP="002026C7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CA with ATCS method)</w:t>
      </w:r>
    </w:p>
    <w:p w:rsidR="002026C7" w:rsidRDefault="002026C7" w:rsidP="002026C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2026C7" w:rsidRDefault="002026C7" w:rsidP="002026C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2026C7" w:rsidRDefault="002026C7" w:rsidP="002026C7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 w:rsidR="007558EF">
        <w:rPr>
          <w:bCs/>
          <w:iCs/>
          <w:sz w:val="22"/>
          <w:szCs w:val="22"/>
        </w:rPr>
        <w:t>0.3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Pr="00076AFC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  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2026C7" w:rsidRDefault="002026C7" w:rsidP="002026C7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2026C7" w:rsidRDefault="002026C7" w:rsidP="002026C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2026C7" w:rsidRDefault="002026C7" w:rsidP="002026C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2026C7" w:rsidRDefault="002026C7" w:rsidP="002026C7">
      <w:pPr>
        <w:widowControl w:val="0"/>
        <w:autoSpaceDE w:val="0"/>
        <w:autoSpaceDN w:val="0"/>
        <w:adjustRightInd w:val="0"/>
        <w:spacing w:after="0" w:line="240" w:lineRule="auto"/>
        <w:ind w:left="1183" w:firstLine="834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>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</w:t>
      </w:r>
      <w:r w:rsidR="007558EF">
        <w:rPr>
          <w:bCs/>
          <w:iCs/>
          <w:sz w:val="22"/>
          <w:szCs w:val="22"/>
        </w:rPr>
        <w:t>0.9</w:t>
      </w:r>
      <w:r w:rsidRPr="00076AFC">
        <w:rPr>
          <w:bCs/>
          <w:sz w:val="22"/>
          <w:szCs w:val="22"/>
        </w:rPr>
        <w:t xml:space="preserve"> </w:t>
      </w:r>
      <w:r w:rsidRPr="00076AFC">
        <w:rPr>
          <w:bCs/>
          <w:iCs/>
          <w:sz w:val="22"/>
          <w:szCs w:val="22"/>
        </w:rPr>
        <w:t xml:space="preserve">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2026C7" w:rsidRDefault="002026C7" w:rsidP="002026C7">
      <w:pPr>
        <w:spacing w:after="0" w:line="240" w:lineRule="auto"/>
        <w:ind w:left="1680" w:firstLine="305"/>
        <w:rPr>
          <w:b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334E79" w:rsidRDefault="00334E79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24D1B" w:rsidRDefault="00724D1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24D1B" w:rsidRDefault="00724D1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24D1B" w:rsidRDefault="00724D1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6BB" w:rsidRDefault="000C06BB" w:rsidP="00140874">
      <w:pPr>
        <w:spacing w:after="0" w:line="240" w:lineRule="auto"/>
      </w:pPr>
      <w:r>
        <w:separator/>
      </w:r>
    </w:p>
  </w:endnote>
  <w:endnote w:type="continuationSeparator" w:id="1">
    <w:p w:rsidR="000C06BB" w:rsidRDefault="000C06B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6BB" w:rsidRDefault="000C06BB" w:rsidP="00140874">
      <w:pPr>
        <w:spacing w:after="0" w:line="240" w:lineRule="auto"/>
      </w:pPr>
      <w:r>
        <w:separator/>
      </w:r>
    </w:p>
  </w:footnote>
  <w:footnote w:type="continuationSeparator" w:id="1">
    <w:p w:rsidR="000C06BB" w:rsidRDefault="000C06B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C06BB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2F69"/>
    <w:rsid w:val="001F43DE"/>
    <w:rsid w:val="00202279"/>
    <w:rsid w:val="002026C7"/>
    <w:rsid w:val="0022458D"/>
    <w:rsid w:val="00224B82"/>
    <w:rsid w:val="00227205"/>
    <w:rsid w:val="00234676"/>
    <w:rsid w:val="0024405D"/>
    <w:rsid w:val="0024773B"/>
    <w:rsid w:val="002505E3"/>
    <w:rsid w:val="00260AE0"/>
    <w:rsid w:val="002B46F0"/>
    <w:rsid w:val="002D0736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66EEC"/>
    <w:rsid w:val="00486A36"/>
    <w:rsid w:val="00487A35"/>
    <w:rsid w:val="004D5956"/>
    <w:rsid w:val="004F5A26"/>
    <w:rsid w:val="005327D9"/>
    <w:rsid w:val="00572AD4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5396"/>
    <w:rsid w:val="00707909"/>
    <w:rsid w:val="00711AA9"/>
    <w:rsid w:val="00713759"/>
    <w:rsid w:val="00724D1B"/>
    <w:rsid w:val="007558EF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C24B8"/>
    <w:rsid w:val="008E3B01"/>
    <w:rsid w:val="00923B86"/>
    <w:rsid w:val="00962085"/>
    <w:rsid w:val="00972A00"/>
    <w:rsid w:val="009B2CE0"/>
    <w:rsid w:val="009D794A"/>
    <w:rsid w:val="009F0428"/>
    <w:rsid w:val="009F7AF0"/>
    <w:rsid w:val="00A15303"/>
    <w:rsid w:val="00A601DC"/>
    <w:rsid w:val="00A627E1"/>
    <w:rsid w:val="00A8063C"/>
    <w:rsid w:val="00AB09EF"/>
    <w:rsid w:val="00AC14F9"/>
    <w:rsid w:val="00AD222F"/>
    <w:rsid w:val="00AF02D1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0DCA"/>
    <w:rsid w:val="00C52332"/>
    <w:rsid w:val="00C53B4A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840B3"/>
    <w:rsid w:val="00DC63CA"/>
    <w:rsid w:val="00DC686E"/>
    <w:rsid w:val="00DE3A04"/>
    <w:rsid w:val="00DF3D55"/>
    <w:rsid w:val="00E16513"/>
    <w:rsid w:val="00E44214"/>
    <w:rsid w:val="00E45DF4"/>
    <w:rsid w:val="00E76A53"/>
    <w:rsid w:val="00E956F8"/>
    <w:rsid w:val="00EC0F12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83A09"/>
    <w:rsid w:val="00F950F5"/>
    <w:rsid w:val="00FA2125"/>
    <w:rsid w:val="00FA43BD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E264DA-7E89-41B5-B642-C681895CA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06-01T06:39:00Z</cp:lastPrinted>
  <dcterms:created xsi:type="dcterms:W3CDTF">2020-06-01T06:40:00Z</dcterms:created>
  <dcterms:modified xsi:type="dcterms:W3CDTF">2020-06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